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0F93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32F0">
        <w:t>47144262</w:t>
      </w:r>
      <w:r w:rsidR="00815D0B">
        <w:t xml:space="preserve">               DIČ</w:t>
      </w:r>
      <w:r w:rsidR="00847253">
        <w:t xml:space="preserve"> </w:t>
      </w:r>
      <w:r w:rsidR="000732F0">
        <w:t>2023841743</w:t>
      </w:r>
    </w:p>
    <w:p w14:paraId="7EBE2EEC" w14:textId="77777777" w:rsidR="00815D0B" w:rsidRDefault="00815D0B">
      <w:r>
        <w:t>1.Všeobecné údaje</w:t>
      </w:r>
    </w:p>
    <w:p w14:paraId="611B2099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8BE7A00" w14:textId="77777777" w:rsidR="00E833F5" w:rsidRDefault="000732F0">
      <w:r>
        <w:t>REALBEL</w:t>
      </w:r>
      <w:r w:rsidR="00E833F5">
        <w:t xml:space="preserve"> s.r.o.</w:t>
      </w:r>
    </w:p>
    <w:p w14:paraId="6E5B4BD5" w14:textId="77777777" w:rsidR="00E833F5" w:rsidRDefault="00FB34AA">
      <w:r>
        <w:t>Koreničova 11, 811 03 Bratislava</w:t>
      </w:r>
    </w:p>
    <w:p w14:paraId="3F79118E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14:paraId="22A3531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6EB6B540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72543EAD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24F55861" w14:textId="183F6C9C" w:rsidR="00EE0DB7" w:rsidRDefault="00815D0B">
      <w:r>
        <w:t>Priemerný prepočítaný počet zamestnancov               v roku 20</w:t>
      </w:r>
      <w:r w:rsidR="002C1EC0">
        <w:t>2</w:t>
      </w:r>
      <w:r w:rsidR="00D96D27">
        <w:t>5</w:t>
      </w:r>
      <w:r>
        <w:t xml:space="preserve">               </w:t>
      </w:r>
      <w:r w:rsidR="001A20D7">
        <w:t>0</w:t>
      </w:r>
    </w:p>
    <w:p w14:paraId="734C3982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4E4719E0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8B884B6" w14:textId="77777777" w:rsidR="00815D0B" w:rsidRDefault="00815D0B">
      <w:r>
        <w:t>Účtovná závierka bola zostavená za predpokladu nepretržitého trvania Spoločnosti.</w:t>
      </w:r>
    </w:p>
    <w:p w14:paraId="79C807E4" w14:textId="77777777" w:rsidR="00815D0B" w:rsidRDefault="00815D0B">
      <w:r>
        <w:t>Účtovné metódy a všeobecné účtovné zásady boli účtovnou jednotkou konzistentne aplikované.</w:t>
      </w:r>
    </w:p>
    <w:p w14:paraId="09E3A48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7D2A80E9" w14:textId="77777777" w:rsidR="00815D0B" w:rsidRDefault="00815D0B">
      <w:r>
        <w:t>Zmena štruktúry položiek súvahy         zmena zákona               bez vplyvu na HV a vlastné imanie</w:t>
      </w:r>
    </w:p>
    <w:p w14:paraId="62A0769C" w14:textId="77777777" w:rsidR="00815D0B" w:rsidRDefault="00815D0B">
      <w:r>
        <w:t>Zmena štruktúry položiek výsledovky  zmena zákona              bez vplyvu na vlastné imanie</w:t>
      </w:r>
    </w:p>
    <w:p w14:paraId="40F32433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4AC0971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97109AC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608CEDCA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198B4437" w14:textId="77777777" w:rsidR="00F22AD9" w:rsidRDefault="00F22AD9">
      <w:r>
        <w:t>Predpokladaná doba používania ,metóda odpisovania a odpisová sadzba sú uvedené v tabuľke</w:t>
      </w:r>
    </w:p>
    <w:p w14:paraId="0EC49FB1" w14:textId="77777777" w:rsidR="00F22AD9" w:rsidRDefault="00F22AD9"/>
    <w:p w14:paraId="282EF523" w14:textId="77777777" w:rsidR="003969B8" w:rsidRDefault="003969B8"/>
    <w:p w14:paraId="2C7EFD28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732F0">
        <w:t>47144262</w:t>
      </w:r>
      <w:r w:rsidR="001A20D7">
        <w:t xml:space="preserve">               DIČ </w:t>
      </w:r>
      <w:r w:rsidR="000732F0">
        <w:t>2023841743</w:t>
      </w:r>
    </w:p>
    <w:p w14:paraId="1EC2BF4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3030AEC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6AEEE8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00174C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2E9D7E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000D6C94" w14:textId="77777777" w:rsidR="00F22AD9" w:rsidRDefault="00F22AD9" w:rsidP="00F22AD9">
      <w:pPr>
        <w:pStyle w:val="Odsekzoznamu"/>
      </w:pPr>
    </w:p>
    <w:p w14:paraId="1E0B1633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A5F715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2A8C7478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95CF336" w14:textId="77777777" w:rsidR="00514011" w:rsidRDefault="00514011" w:rsidP="00F22AD9">
      <w:pPr>
        <w:pStyle w:val="Odsekzoznamu"/>
      </w:pPr>
    </w:p>
    <w:p w14:paraId="2DEB53BB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7F8031A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409BD1F0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34D1C7B1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EE6B387" w14:textId="77777777" w:rsidR="00514011" w:rsidRDefault="00514011" w:rsidP="00F22AD9">
      <w:pPr>
        <w:pStyle w:val="Odsekzoznamu"/>
      </w:pPr>
    </w:p>
    <w:p w14:paraId="23824744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57F4D40B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667789C1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12EC9033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1864BB43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6B70BECC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5F54808F" w14:textId="77777777" w:rsidR="00882566" w:rsidRDefault="00882566" w:rsidP="00F22AD9">
      <w:pPr>
        <w:pStyle w:val="Odsekzoznamu"/>
      </w:pPr>
    </w:p>
    <w:p w14:paraId="47D4CFE1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A37D416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AD038AA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011AC873" w14:textId="77777777" w:rsidR="00882566" w:rsidRDefault="00882566" w:rsidP="00F22AD9">
      <w:pPr>
        <w:pStyle w:val="Odsekzoznamu"/>
      </w:pPr>
    </w:p>
    <w:p w14:paraId="7B888C76" w14:textId="77777777" w:rsidR="00B76BDE" w:rsidRDefault="00B76BDE" w:rsidP="00F22AD9">
      <w:pPr>
        <w:pStyle w:val="Odsekzoznamu"/>
      </w:pPr>
    </w:p>
    <w:p w14:paraId="40817CE9" w14:textId="77777777" w:rsidR="00582DA7" w:rsidRDefault="00582DA7" w:rsidP="00847253"/>
    <w:p w14:paraId="42A1C73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732F0">
        <w:t>47144262</w:t>
      </w:r>
      <w:r w:rsidR="001A20D7">
        <w:t xml:space="preserve">             DIČ </w:t>
      </w:r>
      <w:r w:rsidR="000732F0">
        <w:t>2023841743</w:t>
      </w:r>
    </w:p>
    <w:p w14:paraId="536386C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357FC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1B7454E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8E9162D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01049F68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964113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7EF4C91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0FD43EFC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80F288" w14:textId="77777777" w:rsidR="00295A0B" w:rsidRDefault="00295A0B" w:rsidP="00F22AD9">
      <w:pPr>
        <w:pStyle w:val="Odsekzoznamu"/>
        <w:rPr>
          <w:b/>
        </w:rPr>
      </w:pPr>
    </w:p>
    <w:p w14:paraId="59E532F5" w14:textId="41999FE4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1D52">
        <w:t>202</w:t>
      </w:r>
      <w:r w:rsidR="00D96D27">
        <w:t>5</w:t>
      </w:r>
    </w:p>
    <w:p w14:paraId="48E0BBE4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095005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1F3A82F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2BE04BC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EC8681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194DA18F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23B99C7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5387554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9DFC43D" w14:textId="77777777" w:rsidR="00B76BDE" w:rsidRDefault="00B76BDE" w:rsidP="00F22AD9">
      <w:pPr>
        <w:pStyle w:val="Odsekzoznamu"/>
      </w:pPr>
    </w:p>
    <w:p w14:paraId="68780F28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60EA57CF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193777B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7FF8874F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7C6BEE1D" w14:textId="77777777" w:rsidR="00B64F10" w:rsidRDefault="00B64F10" w:rsidP="00F22AD9">
      <w:pPr>
        <w:pStyle w:val="Odsekzoznamu"/>
      </w:pPr>
      <w:r>
        <w:t>Spoločnosť neeviduje vlastné akcie.</w:t>
      </w:r>
    </w:p>
    <w:p w14:paraId="539AB7A9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184A23D" w14:textId="77777777" w:rsidR="00B64F10" w:rsidRDefault="00B64F10" w:rsidP="00F22AD9">
      <w:pPr>
        <w:pStyle w:val="Odsekzoznamu"/>
      </w:pPr>
    </w:p>
    <w:p w14:paraId="0850E1D2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21F3D8E2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2D4144B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3D1B51F2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C237C71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E00D" w14:textId="77777777" w:rsidR="00330F95" w:rsidRDefault="00330F95" w:rsidP="001951DD">
      <w:pPr>
        <w:spacing w:after="0" w:line="240" w:lineRule="auto"/>
      </w:pPr>
      <w:r>
        <w:separator/>
      </w:r>
    </w:p>
  </w:endnote>
  <w:endnote w:type="continuationSeparator" w:id="0">
    <w:p w14:paraId="697DD0CC" w14:textId="77777777" w:rsidR="00330F95" w:rsidRDefault="00330F9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7949BEFA" w14:textId="77777777" w:rsidR="00B76BDE" w:rsidRDefault="00B76BDE">
        <w:pPr>
          <w:pStyle w:val="Pta"/>
        </w:pPr>
        <w:r>
          <w:t>[Zadajte text]</w:t>
        </w:r>
      </w:p>
    </w:sdtContent>
  </w:sdt>
  <w:p w14:paraId="1D306593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3754" w14:textId="77777777" w:rsidR="00330F95" w:rsidRDefault="00330F95" w:rsidP="001951DD">
      <w:pPr>
        <w:spacing w:after="0" w:line="240" w:lineRule="auto"/>
      </w:pPr>
      <w:r>
        <w:separator/>
      </w:r>
    </w:p>
  </w:footnote>
  <w:footnote w:type="continuationSeparator" w:id="0">
    <w:p w14:paraId="0C2769AB" w14:textId="77777777" w:rsidR="00330F95" w:rsidRDefault="00330F9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4974554">
    <w:abstractNumId w:val="1"/>
  </w:num>
  <w:num w:numId="2" w16cid:durableId="1318804489">
    <w:abstractNumId w:val="0"/>
  </w:num>
  <w:num w:numId="3" w16cid:durableId="144527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8F8"/>
    <w:rsid w:val="000009A6"/>
    <w:rsid w:val="00013A7A"/>
    <w:rsid w:val="00017003"/>
    <w:rsid w:val="0002472A"/>
    <w:rsid w:val="00052168"/>
    <w:rsid w:val="000553C9"/>
    <w:rsid w:val="000732F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493"/>
    <w:rsid w:val="001C3047"/>
    <w:rsid w:val="001D4FC6"/>
    <w:rsid w:val="001F1310"/>
    <w:rsid w:val="001F4D75"/>
    <w:rsid w:val="002129A9"/>
    <w:rsid w:val="00223212"/>
    <w:rsid w:val="00235320"/>
    <w:rsid w:val="0024012F"/>
    <w:rsid w:val="00276430"/>
    <w:rsid w:val="00290177"/>
    <w:rsid w:val="00295A0B"/>
    <w:rsid w:val="002C1EC0"/>
    <w:rsid w:val="002E40D6"/>
    <w:rsid w:val="002F5ADC"/>
    <w:rsid w:val="00330F95"/>
    <w:rsid w:val="00335144"/>
    <w:rsid w:val="003364D0"/>
    <w:rsid w:val="00355658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2761"/>
    <w:rsid w:val="004C5867"/>
    <w:rsid w:val="00514011"/>
    <w:rsid w:val="005341DE"/>
    <w:rsid w:val="00551D5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46BE4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20518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0162"/>
    <w:rsid w:val="00BC3928"/>
    <w:rsid w:val="00BF4981"/>
    <w:rsid w:val="00C045E8"/>
    <w:rsid w:val="00C161DA"/>
    <w:rsid w:val="00C24EF3"/>
    <w:rsid w:val="00C43C61"/>
    <w:rsid w:val="00C70808"/>
    <w:rsid w:val="00C71A78"/>
    <w:rsid w:val="00C906BD"/>
    <w:rsid w:val="00C91C22"/>
    <w:rsid w:val="00C92A42"/>
    <w:rsid w:val="00CC28F0"/>
    <w:rsid w:val="00CC3D94"/>
    <w:rsid w:val="00CD3527"/>
    <w:rsid w:val="00CF65A7"/>
    <w:rsid w:val="00D0153D"/>
    <w:rsid w:val="00D3540D"/>
    <w:rsid w:val="00D60698"/>
    <w:rsid w:val="00D64FBB"/>
    <w:rsid w:val="00D816FD"/>
    <w:rsid w:val="00D96D27"/>
    <w:rsid w:val="00DA1211"/>
    <w:rsid w:val="00DA40FB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B30BA"/>
    <w:rsid w:val="00EB5BA8"/>
    <w:rsid w:val="00EC4213"/>
    <w:rsid w:val="00EC5DE0"/>
    <w:rsid w:val="00EE0DB7"/>
    <w:rsid w:val="00F00CE5"/>
    <w:rsid w:val="00F22AD9"/>
    <w:rsid w:val="00F32180"/>
    <w:rsid w:val="00F455C2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1882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87BE8"/>
    <w:rsid w:val="000A0EE6"/>
    <w:rsid w:val="00102E22"/>
    <w:rsid w:val="001311E6"/>
    <w:rsid w:val="001652D3"/>
    <w:rsid w:val="00182E15"/>
    <w:rsid w:val="00202BF8"/>
    <w:rsid w:val="002321C2"/>
    <w:rsid w:val="002613F0"/>
    <w:rsid w:val="0026251C"/>
    <w:rsid w:val="0026483D"/>
    <w:rsid w:val="00345DC4"/>
    <w:rsid w:val="00352D09"/>
    <w:rsid w:val="003858D5"/>
    <w:rsid w:val="003D32D6"/>
    <w:rsid w:val="003E7C0F"/>
    <w:rsid w:val="0042269F"/>
    <w:rsid w:val="004B2282"/>
    <w:rsid w:val="004C2761"/>
    <w:rsid w:val="004C4181"/>
    <w:rsid w:val="004E5078"/>
    <w:rsid w:val="004F4D79"/>
    <w:rsid w:val="00504A5D"/>
    <w:rsid w:val="005341DE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C7315"/>
    <w:rsid w:val="00AE7E34"/>
    <w:rsid w:val="00BB0162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39F7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0599-026B-48E3-91A0-6F7E6E2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3-06-29T18:07:00Z</dcterms:created>
  <dcterms:modified xsi:type="dcterms:W3CDTF">2026-06-29T16:20:00Z</dcterms:modified>
</cp:coreProperties>
</file>